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EC6F5" w14:textId="550545DF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F36411">
        <w:rPr>
          <w:rFonts w:ascii="ＭＳ 明朝" w:eastAsia="ＭＳ 明朝" w:hAnsi="ＭＳ 明朝" w:hint="eastAsia"/>
        </w:rPr>
        <w:t>6</w:t>
      </w:r>
      <w:bookmarkStart w:id="0" w:name="_GoBack"/>
      <w:bookmarkEnd w:id="0"/>
      <w:r w:rsidR="00777A9E">
        <w:rPr>
          <w:rFonts w:ascii="ＭＳ 明朝" w:eastAsia="ＭＳ 明朝" w:hAnsi="ＭＳ 明朝" w:hint="eastAsia"/>
        </w:rPr>
        <w:t>（第10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1088DEE1" w14:textId="77777777" w:rsidTr="00B05C6E">
        <w:trPr>
          <w:jc w:val="right"/>
        </w:trPr>
        <w:tc>
          <w:tcPr>
            <w:tcW w:w="1555" w:type="dxa"/>
          </w:tcPr>
          <w:p w14:paraId="4BC365E4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214430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214430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2228C135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7449FB47" w14:textId="77777777" w:rsidTr="00B05C6E">
        <w:trPr>
          <w:jc w:val="right"/>
        </w:trPr>
        <w:tc>
          <w:tcPr>
            <w:tcW w:w="1555" w:type="dxa"/>
          </w:tcPr>
          <w:p w14:paraId="6DDB224C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214430">
              <w:rPr>
                <w:rFonts w:ascii="ＭＳ 明朝" w:eastAsia="ＭＳ 明朝" w:hAnsi="ＭＳ 明朝" w:hint="eastAsia"/>
                <w:spacing w:val="11"/>
                <w:w w:val="92"/>
                <w:kern w:val="0"/>
                <w:fitText w:val="1050" w:id="-1731700224"/>
              </w:rPr>
              <w:t>受理年月</w:t>
            </w:r>
            <w:r w:rsidRPr="00214430">
              <w:rPr>
                <w:rFonts w:ascii="ＭＳ 明朝" w:eastAsia="ＭＳ 明朝" w:hAnsi="ＭＳ 明朝" w:hint="eastAsia"/>
                <w:spacing w:val="1"/>
                <w:w w:val="92"/>
                <w:kern w:val="0"/>
                <w:fitText w:val="1050" w:id="-1731700224"/>
              </w:rPr>
              <w:t>日</w:t>
            </w:r>
          </w:p>
        </w:tc>
        <w:tc>
          <w:tcPr>
            <w:tcW w:w="2420" w:type="dxa"/>
            <w:vAlign w:val="center"/>
          </w:tcPr>
          <w:p w14:paraId="0ABF9F2B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5539B7A5" w14:textId="77777777" w:rsidR="00B05C6E" w:rsidRDefault="00B05C6E">
      <w:pPr>
        <w:rPr>
          <w:rFonts w:ascii="ＭＳ 明朝" w:eastAsia="ＭＳ 明朝" w:hAnsi="ＭＳ 明朝"/>
        </w:rPr>
      </w:pPr>
    </w:p>
    <w:p w14:paraId="224721AA" w14:textId="77777777" w:rsidR="00B05C6E" w:rsidRDefault="00B05C6E">
      <w:pPr>
        <w:rPr>
          <w:rFonts w:ascii="ＭＳ 明朝" w:eastAsia="ＭＳ 明朝" w:hAnsi="ＭＳ 明朝"/>
        </w:rPr>
      </w:pPr>
    </w:p>
    <w:p w14:paraId="1DE33FBE" w14:textId="77777777" w:rsidR="00B05C6E" w:rsidRDefault="00777A9E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液化石油ガス販売事業承継届書（甲）</w:t>
      </w:r>
    </w:p>
    <w:p w14:paraId="32110C5A" w14:textId="77777777" w:rsidR="00B05C6E" w:rsidRDefault="00B05C6E">
      <w:pPr>
        <w:rPr>
          <w:rFonts w:ascii="ＭＳ 明朝" w:eastAsia="ＭＳ 明朝" w:hAnsi="ＭＳ 明朝"/>
        </w:rPr>
      </w:pPr>
    </w:p>
    <w:p w14:paraId="5313B89A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369DD8F8" w14:textId="77777777" w:rsidR="00B05C6E" w:rsidRDefault="00B05C6E">
      <w:pPr>
        <w:rPr>
          <w:rFonts w:ascii="ＭＳ 明朝" w:eastAsia="ＭＳ 明朝" w:hAnsi="ＭＳ 明朝"/>
        </w:rPr>
      </w:pPr>
    </w:p>
    <w:p w14:paraId="60996095" w14:textId="77777777" w:rsidR="00B05C6E" w:rsidRDefault="00B05C6E" w:rsidP="00B05C6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殿</w:t>
      </w:r>
    </w:p>
    <w:p w14:paraId="771B20B2" w14:textId="77777777" w:rsidR="00B05C6E" w:rsidRDefault="00B05C6E">
      <w:pPr>
        <w:rPr>
          <w:rFonts w:ascii="ＭＳ 明朝" w:eastAsia="ＭＳ 明朝" w:hAnsi="ＭＳ 明朝"/>
        </w:rPr>
      </w:pPr>
    </w:p>
    <w:p w14:paraId="66C2546F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482E0542" w14:textId="77777777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288C9423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341BD06B" w14:textId="77777777" w:rsidR="00B05C6E" w:rsidRDefault="00B05C6E">
      <w:pPr>
        <w:rPr>
          <w:rFonts w:ascii="ＭＳ 明朝" w:eastAsia="ＭＳ 明朝" w:hAnsi="ＭＳ 明朝"/>
        </w:rPr>
      </w:pPr>
    </w:p>
    <w:p w14:paraId="2A175A36" w14:textId="77777777" w:rsidR="00B05C6E" w:rsidRDefault="00777A9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液化石油ガスの保安の確保及び取引の適正化に関する法律第10</w:t>
      </w:r>
      <w:r w:rsidR="00B05C6E">
        <w:rPr>
          <w:rFonts w:ascii="ＭＳ 明朝" w:eastAsia="ＭＳ 明朝" w:hAnsi="ＭＳ 明朝" w:hint="eastAsia"/>
        </w:rPr>
        <w:t>条</w:t>
      </w:r>
      <w:r>
        <w:rPr>
          <w:rFonts w:ascii="ＭＳ 明朝" w:eastAsia="ＭＳ 明朝" w:hAnsi="ＭＳ 明朝" w:hint="eastAsia"/>
        </w:rPr>
        <w:t>第３項</w:t>
      </w:r>
      <w:r w:rsidR="00B05C6E">
        <w:rPr>
          <w:rFonts w:ascii="ＭＳ 明朝" w:eastAsia="ＭＳ 明朝" w:hAnsi="ＭＳ 明朝" w:hint="eastAsia"/>
        </w:rPr>
        <w:t>の規定により</w:t>
      </w:r>
      <w:r w:rsidR="00E1482D">
        <w:rPr>
          <w:rFonts w:ascii="ＭＳ 明朝" w:eastAsia="ＭＳ 明朝" w:hAnsi="ＭＳ 明朝" w:hint="eastAsia"/>
        </w:rPr>
        <w:t>、次のとおり</w:t>
      </w:r>
      <w:r w:rsidR="00501ABE">
        <w:rPr>
          <w:rFonts w:ascii="ＭＳ 明朝" w:eastAsia="ＭＳ 明朝" w:hAnsi="ＭＳ 明朝" w:hint="eastAsia"/>
        </w:rPr>
        <w:t>届け出ます。</w:t>
      </w:r>
    </w:p>
    <w:p w14:paraId="5CEC8C14" w14:textId="77777777" w:rsidR="00B05C6E" w:rsidRDefault="00B05C6E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567"/>
        <w:gridCol w:w="1843"/>
        <w:gridCol w:w="5237"/>
      </w:tblGrid>
      <w:tr w:rsidR="00777A9E" w14:paraId="406638F6" w14:textId="77777777" w:rsidTr="00777A9E">
        <w:tc>
          <w:tcPr>
            <w:tcW w:w="1980" w:type="dxa"/>
            <w:gridSpan w:val="2"/>
            <w:vAlign w:val="center"/>
          </w:tcPr>
          <w:p w14:paraId="79C6B986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承継の原因</w:t>
            </w:r>
          </w:p>
        </w:tc>
        <w:tc>
          <w:tcPr>
            <w:tcW w:w="7080" w:type="dxa"/>
            <w:gridSpan w:val="2"/>
          </w:tcPr>
          <w:p w14:paraId="57C836D9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  <w:p w14:paraId="36ED15B3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</w:tc>
      </w:tr>
      <w:tr w:rsidR="00777A9E" w14:paraId="00B228A3" w14:textId="77777777" w:rsidTr="00777A9E">
        <w:tc>
          <w:tcPr>
            <w:tcW w:w="1413" w:type="dxa"/>
            <w:vMerge w:val="restart"/>
            <w:vAlign w:val="center"/>
          </w:tcPr>
          <w:p w14:paraId="2CA41367" w14:textId="77777777" w:rsidR="00777A9E" w:rsidRDefault="00777A9E" w:rsidP="00777A9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承継者に</w:t>
            </w:r>
          </w:p>
          <w:p w14:paraId="2D892EAF" w14:textId="77777777" w:rsidR="00777A9E" w:rsidRDefault="00777A9E" w:rsidP="00777A9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関する事項</w:t>
            </w:r>
          </w:p>
        </w:tc>
        <w:tc>
          <w:tcPr>
            <w:tcW w:w="2410" w:type="dxa"/>
            <w:gridSpan w:val="2"/>
          </w:tcPr>
          <w:p w14:paraId="02D0C85E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又は名称</w:t>
            </w:r>
          </w:p>
        </w:tc>
        <w:tc>
          <w:tcPr>
            <w:tcW w:w="5237" w:type="dxa"/>
          </w:tcPr>
          <w:p w14:paraId="1EA37AFE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</w:tc>
      </w:tr>
      <w:tr w:rsidR="00777A9E" w14:paraId="725483BA" w14:textId="77777777" w:rsidTr="00777A9E">
        <w:tc>
          <w:tcPr>
            <w:tcW w:w="1413" w:type="dxa"/>
            <w:vMerge/>
          </w:tcPr>
          <w:p w14:paraId="4DCDAED6" w14:textId="77777777" w:rsidR="00777A9E" w:rsidRDefault="00777A9E" w:rsidP="00777A9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</w:tcPr>
          <w:p w14:paraId="66B9155E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法人にあっては</w:t>
            </w:r>
          </w:p>
          <w:p w14:paraId="6575A358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代表者の氏名</w:t>
            </w:r>
          </w:p>
        </w:tc>
        <w:tc>
          <w:tcPr>
            <w:tcW w:w="5237" w:type="dxa"/>
          </w:tcPr>
          <w:p w14:paraId="6D084BE5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</w:tc>
      </w:tr>
      <w:tr w:rsidR="00777A9E" w14:paraId="4947B13E" w14:textId="77777777" w:rsidTr="00777A9E">
        <w:tc>
          <w:tcPr>
            <w:tcW w:w="1413" w:type="dxa"/>
            <w:vMerge/>
          </w:tcPr>
          <w:p w14:paraId="2F4E7A5F" w14:textId="77777777" w:rsidR="00777A9E" w:rsidRDefault="00777A9E" w:rsidP="00777A9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</w:tcPr>
          <w:p w14:paraId="70B95577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5237" w:type="dxa"/>
          </w:tcPr>
          <w:p w14:paraId="1110B6F6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</w:tc>
      </w:tr>
      <w:tr w:rsidR="00777A9E" w14:paraId="14B7CFFC" w14:textId="77777777" w:rsidTr="00777A9E">
        <w:tc>
          <w:tcPr>
            <w:tcW w:w="1413" w:type="dxa"/>
            <w:vMerge/>
          </w:tcPr>
          <w:p w14:paraId="5E676200" w14:textId="77777777" w:rsidR="00777A9E" w:rsidRDefault="00777A9E" w:rsidP="00777A9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</w:tcPr>
          <w:p w14:paraId="3F2788F8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登録の年月日</w:t>
            </w:r>
          </w:p>
          <w:p w14:paraId="6ABE6C4E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登録番号</w:t>
            </w:r>
          </w:p>
        </w:tc>
        <w:tc>
          <w:tcPr>
            <w:tcW w:w="5237" w:type="dxa"/>
          </w:tcPr>
          <w:p w14:paraId="264DE0DA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</w:tc>
      </w:tr>
      <w:tr w:rsidR="00777A9E" w14:paraId="14AC29C8" w14:textId="77777777" w:rsidTr="00777A9E">
        <w:tc>
          <w:tcPr>
            <w:tcW w:w="1413" w:type="dxa"/>
            <w:vMerge/>
          </w:tcPr>
          <w:p w14:paraId="6AB2A048" w14:textId="77777777" w:rsidR="00777A9E" w:rsidRDefault="00777A9E" w:rsidP="00777A9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</w:tcPr>
          <w:p w14:paraId="61BBCAAA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販売所の名称</w:t>
            </w:r>
          </w:p>
          <w:p w14:paraId="7C5AB3CC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所在地</w:t>
            </w:r>
          </w:p>
        </w:tc>
        <w:tc>
          <w:tcPr>
            <w:tcW w:w="5237" w:type="dxa"/>
          </w:tcPr>
          <w:p w14:paraId="3EB0835C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</w:tc>
      </w:tr>
      <w:tr w:rsidR="00777A9E" w14:paraId="4C07BF38" w14:textId="77777777" w:rsidTr="00777A9E">
        <w:tc>
          <w:tcPr>
            <w:tcW w:w="1413" w:type="dxa"/>
            <w:vMerge/>
          </w:tcPr>
          <w:p w14:paraId="2BCB8A77" w14:textId="77777777" w:rsidR="00777A9E" w:rsidRDefault="00777A9E" w:rsidP="00777A9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</w:tcPr>
          <w:p w14:paraId="3A8BC289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貯蔵施設の位置</w:t>
            </w:r>
          </w:p>
        </w:tc>
        <w:tc>
          <w:tcPr>
            <w:tcW w:w="5237" w:type="dxa"/>
          </w:tcPr>
          <w:p w14:paraId="1EB2CA4D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</w:tc>
      </w:tr>
      <w:tr w:rsidR="00777A9E" w14:paraId="22AE684A" w14:textId="77777777" w:rsidTr="00777A9E">
        <w:tc>
          <w:tcPr>
            <w:tcW w:w="1413" w:type="dxa"/>
            <w:vMerge/>
          </w:tcPr>
          <w:p w14:paraId="603F999D" w14:textId="77777777" w:rsidR="00777A9E" w:rsidRDefault="00777A9E" w:rsidP="00777A9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</w:tcPr>
          <w:p w14:paraId="02F506D0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安業務を行う者の</w:t>
            </w:r>
          </w:p>
          <w:p w14:paraId="0D1306D3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又は名称</w:t>
            </w:r>
          </w:p>
          <w:p w14:paraId="2DF9750B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事業所の所在地</w:t>
            </w:r>
          </w:p>
        </w:tc>
        <w:tc>
          <w:tcPr>
            <w:tcW w:w="5237" w:type="dxa"/>
          </w:tcPr>
          <w:p w14:paraId="560BEDCB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</w:tc>
      </w:tr>
      <w:tr w:rsidR="00777A9E" w14:paraId="4ED47A59" w14:textId="77777777" w:rsidTr="00777A9E">
        <w:tc>
          <w:tcPr>
            <w:tcW w:w="1413" w:type="dxa"/>
          </w:tcPr>
          <w:p w14:paraId="17E3B175" w14:textId="77777777" w:rsidR="00777A9E" w:rsidRDefault="00777A9E" w:rsidP="00777A9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承継者に関</w:t>
            </w:r>
          </w:p>
          <w:p w14:paraId="151B8F6D" w14:textId="77777777" w:rsidR="00777A9E" w:rsidRDefault="00777A9E" w:rsidP="00777A9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する事項</w:t>
            </w:r>
          </w:p>
        </w:tc>
        <w:tc>
          <w:tcPr>
            <w:tcW w:w="2410" w:type="dxa"/>
            <w:gridSpan w:val="2"/>
          </w:tcPr>
          <w:p w14:paraId="5D5A0BBB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登録の年月日</w:t>
            </w:r>
          </w:p>
          <w:p w14:paraId="6280FB8B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登録番号</w:t>
            </w:r>
          </w:p>
        </w:tc>
        <w:tc>
          <w:tcPr>
            <w:tcW w:w="5237" w:type="dxa"/>
          </w:tcPr>
          <w:p w14:paraId="093EF1F2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</w:tc>
      </w:tr>
    </w:tbl>
    <w:p w14:paraId="48669354" w14:textId="77777777" w:rsidR="00B05C6E" w:rsidRDefault="00B05C6E">
      <w:pPr>
        <w:rPr>
          <w:rFonts w:ascii="ＭＳ 明朝" w:eastAsia="ＭＳ 明朝" w:hAnsi="ＭＳ 明朝"/>
        </w:rPr>
      </w:pPr>
    </w:p>
    <w:p w14:paraId="222EE60B" w14:textId="77777777" w:rsidR="00B05C6E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7C3BF661" w14:textId="77777777" w:rsidR="00B05C6E" w:rsidRDefault="00501ABE" w:rsidP="00B05C6E">
      <w:pPr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2367E4E5" w14:textId="77777777" w:rsidR="00B05C6E" w:rsidRPr="00B05C6E" w:rsidRDefault="00B05C6E">
      <w:pPr>
        <w:rPr>
          <w:rFonts w:ascii="ＭＳ 明朝" w:eastAsia="ＭＳ 明朝" w:hAnsi="ＭＳ 明朝"/>
        </w:rPr>
      </w:pP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E292B" w14:textId="77777777" w:rsidR="00B05C6E" w:rsidRDefault="00B05C6E" w:rsidP="00B05C6E">
      <w:r>
        <w:separator/>
      </w:r>
    </w:p>
  </w:endnote>
  <w:endnote w:type="continuationSeparator" w:id="0">
    <w:p w14:paraId="2661D172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4F031" w14:textId="77777777" w:rsidR="00B05C6E" w:rsidRDefault="00B05C6E" w:rsidP="00B05C6E">
      <w:r>
        <w:separator/>
      </w:r>
    </w:p>
  </w:footnote>
  <w:footnote w:type="continuationSeparator" w:id="0">
    <w:p w14:paraId="404BCBCE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214430"/>
    <w:rsid w:val="0024639D"/>
    <w:rsid w:val="003865BC"/>
    <w:rsid w:val="00501ABE"/>
    <w:rsid w:val="00777A9E"/>
    <w:rsid w:val="007C6B3B"/>
    <w:rsid w:val="00B05C6E"/>
    <w:rsid w:val="00C61C24"/>
    <w:rsid w:val="00DA457F"/>
    <w:rsid w:val="00E1482D"/>
    <w:rsid w:val="00F3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8DA5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86FA6-4985-4712-B76C-24C6936F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1-30T23:31:00Z</dcterms:created>
  <dcterms:modified xsi:type="dcterms:W3CDTF">2024-01-30T23:31:00Z</dcterms:modified>
</cp:coreProperties>
</file>